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B0DCA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B74069">
        <w:trPr>
          <w:cantSplit/>
          <w:trHeight w:val="792"/>
        </w:trPr>
        <w:tc>
          <w:tcPr>
            <w:tcW w:w="1658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X="-97" w:tblpY="18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C430EA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2CC1" w:rsidRPr="007129AD" w:rsidRDefault="00882CC1" w:rsidP="00CE5493">
            <w:pPr>
              <w:rPr>
                <w:rFonts w:cs="ＭＳ 明朝"/>
                <w:sz w:val="18"/>
                <w:szCs w:val="18"/>
              </w:rPr>
            </w:pPr>
          </w:p>
          <w:p w:rsidR="00C430EA" w:rsidRPr="007129AD" w:rsidRDefault="00882CC1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</w:t>
            </w:r>
            <w:r w:rsidR="00C430EA" w:rsidRPr="007129AD">
              <w:rPr>
                <w:rFonts w:cs="ＭＳ 明朝" w:hint="eastAsia"/>
                <w:sz w:val="18"/>
                <w:szCs w:val="18"/>
              </w:rPr>
              <w:t>事務局記入欄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5D4284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D4284" w:rsidRPr="007129AD" w:rsidRDefault="005D4284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D4284" w:rsidRPr="007129AD" w:rsidRDefault="005D4284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cs="ＭＳ 明朝" w:hint="eastAsia"/>
                <w:sz w:val="18"/>
                <w:szCs w:val="18"/>
              </w:rPr>
              <w:t>審査料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ascii="ＭＳ 明朝" w:hAnsi="ＭＳ 明朝" w:cs="ＭＳ 明朝" w:hint="eastAsia"/>
                <w:sz w:val="18"/>
                <w:szCs w:val="18"/>
              </w:rPr>
              <w:t>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</w:tbl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7129AD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323"/>
        <w:gridCol w:w="1664"/>
        <w:gridCol w:w="2733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:rsidTr="00B74069">
        <w:trPr>
          <w:cantSplit/>
          <w:trHeight w:val="79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882CC1" w:rsidRPr="007129AD" w:rsidRDefault="00882CC1" w:rsidP="005F5E99">
      <w:pPr>
        <w:jc w:val="left"/>
        <w:rPr>
          <w:rFonts w:cs="ＭＳ 明朝"/>
          <w:sz w:val="18"/>
          <w:szCs w:val="18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595A99" w:rsidRPr="007129AD" w:rsidRDefault="00595A9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:rsidTr="00201B35">
        <w:trPr>
          <w:cantSplit/>
          <w:trHeight w:val="779"/>
        </w:trPr>
        <w:tc>
          <w:tcPr>
            <w:tcW w:w="1756" w:type="dxa"/>
            <w:vMerge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201B35">
        <w:trPr>
          <w:cantSplit/>
          <w:trHeight w:val="56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CE1DC0" w:rsidRPr="007129AD" w:rsidRDefault="00CE1DC0" w:rsidP="00CE1DC0">
      <w:pPr>
        <w:rPr>
          <w:vanish/>
        </w:rPr>
      </w:pPr>
    </w:p>
    <w:p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CE1DC0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</w:tbl>
    <w:p w:rsidR="00595A99" w:rsidRPr="007129AD" w:rsidRDefault="00595A99" w:rsidP="00595A99">
      <w:pPr>
        <w:rPr>
          <w:vanish/>
        </w:rPr>
      </w:pPr>
    </w:p>
    <w:p w:rsidR="00CE1DC0" w:rsidRPr="007129AD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9AD">
        <w:rPr>
          <w:rFonts w:cs="ＭＳ 明朝" w:hint="eastAsia"/>
          <w:sz w:val="18"/>
          <w:szCs w:val="18"/>
        </w:rPr>
        <w:t xml:space="preserve">　　</w:t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C2569" w:rsidRPr="007129AD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7129AD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EC0F8D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F8D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EC0F8D" w:rsidRPr="007129AD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C0F8D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527B72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E83402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E83402" w:rsidRPr="007129AD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E83402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:rsidR="00E83402" w:rsidRPr="007129AD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8340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E83402" w:rsidRPr="007129AD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E8340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340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E8340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E8340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E8340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E8340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E83402" w:rsidRPr="007129AD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7129AD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EC0F8D" w:rsidRPr="007129AD" w:rsidRDefault="00EC0F8D" w:rsidP="00EC0F8D">
      <w:pPr>
        <w:rPr>
          <w:vanish/>
        </w:rPr>
      </w:pPr>
    </w:p>
    <w:tbl>
      <w:tblPr>
        <w:tblpPr w:leftFromText="142" w:rightFromText="142" w:vertAnchor="text" w:horzAnchor="margin" w:tblpY="113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6A7752" w:rsidRPr="007129AD" w:rsidTr="00CE5493">
        <w:trPr>
          <w:cantSplit/>
          <w:trHeight w:val="5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rFonts w:cs="ＭＳ 明朝"/>
                <w:sz w:val="18"/>
                <w:szCs w:val="18"/>
              </w:rPr>
            </w:pPr>
          </w:p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>更新料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C77789" w:rsidRPr="007129AD" w:rsidRDefault="00C77789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7C2569" w:rsidRPr="007129AD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7129AD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:rsidR="006A7752" w:rsidRPr="007129AD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4D0242" w:rsidRPr="007129AD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3286"/>
        <w:gridCol w:w="1808"/>
        <w:gridCol w:w="2723"/>
      </w:tblGrid>
      <w:tr w:rsidR="00443AA9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3AA9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443AA9" w:rsidRPr="007129AD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43AA9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251128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527B7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527B7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27B7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527B7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527B7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527B7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527B7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443AA9">
        <w:trPr>
          <w:cantSplit/>
          <w:trHeight w:val="562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「　　　　　」年間</w:t>
            </w:r>
          </w:p>
        </w:tc>
      </w:tr>
      <w:tr w:rsidR="00527B72" w:rsidRPr="007129AD" w:rsidTr="006A7752">
        <w:trPr>
          <w:cantSplit/>
          <w:trHeight w:val="1163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443AA9" w:rsidRPr="007129AD" w:rsidRDefault="00443AA9" w:rsidP="00443AA9">
      <w:pPr>
        <w:rPr>
          <w:vanish/>
        </w:rPr>
      </w:pPr>
    </w:p>
    <w:tbl>
      <w:tblPr>
        <w:tblpPr w:leftFromText="142" w:rightFromText="142" w:vertAnchor="text" w:horzAnchor="margin" w:tblpX="-97" w:tblpY="405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375"/>
        <w:gridCol w:w="1447"/>
        <w:gridCol w:w="2171"/>
      </w:tblGrid>
      <w:tr w:rsidR="006A7752" w:rsidRPr="007129AD" w:rsidTr="00CE5493">
        <w:trPr>
          <w:cantSplit/>
          <w:trHeight w:val="520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375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71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993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7C2569" w:rsidRPr="007129AD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97874" w:rsidRPr="007129AD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897874" w:rsidRPr="007129AD" w:rsidTr="00C23AAC">
        <w:trPr>
          <w:cantSplit/>
          <w:trHeight w:val="414"/>
        </w:trPr>
        <w:tc>
          <w:tcPr>
            <w:tcW w:w="808" w:type="dxa"/>
            <w:vAlign w:val="center"/>
          </w:tcPr>
          <w:p w:rsidR="00897874" w:rsidRPr="007129AD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897874" w:rsidRPr="007129AD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6077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D4186B" w:rsidRPr="007129AD" w:rsidTr="00D4186B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4186B" w:rsidRPr="007129AD" w:rsidRDefault="00D4186B" w:rsidP="00D4186B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D4186B" w:rsidRPr="007129AD" w:rsidTr="00D4186B">
        <w:trPr>
          <w:cantSplit/>
          <w:trHeight w:val="57"/>
        </w:trPr>
        <w:tc>
          <w:tcPr>
            <w:tcW w:w="1653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D4186B" w:rsidRPr="007129AD" w:rsidTr="00D4186B">
        <w:trPr>
          <w:cantSplit/>
          <w:trHeight w:val="57"/>
        </w:trPr>
        <w:tc>
          <w:tcPr>
            <w:tcW w:w="1653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会発表　　　□ 論文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  <w:bookmarkStart w:id="0" w:name="_GoBack"/>
      <w:bookmarkEnd w:id="0"/>
    </w:p>
    <w:p w:rsidR="00CE625E" w:rsidRPr="007129AD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CE625E" w:rsidRPr="007129AD" w:rsidTr="00251128">
        <w:trPr>
          <w:cantSplit/>
          <w:trHeight w:val="414"/>
        </w:trPr>
        <w:tc>
          <w:tcPr>
            <w:tcW w:w="808" w:type="dxa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CE625E" w:rsidRPr="007129AD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CE625E" w:rsidRPr="007129AD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:rsidR="00CE625E" w:rsidRPr="007129AD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20"/>
        </w:trPr>
        <w:tc>
          <w:tcPr>
            <w:tcW w:w="1177" w:type="dxa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A41E51" w:rsidRPr="007129AD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406"/>
        </w:trPr>
        <w:tc>
          <w:tcPr>
            <w:tcW w:w="1177" w:type="dxa"/>
            <w:vAlign w:val="center"/>
          </w:tcPr>
          <w:p w:rsidR="0074651B" w:rsidRPr="007129AD" w:rsidRDefault="0074651B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503445" w:rsidP="00503445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研修</w:t>
            </w:r>
            <w:r w:rsidR="006A6D1F" w:rsidRPr="007129AD">
              <w:rPr>
                <w:rFonts w:ascii="ＭＳ 明朝" w:hAnsi="ＭＳ 明朝" w:cs="ＭＳ 明朝" w:hint="eastAsia"/>
                <w:sz w:val="22"/>
                <w:szCs w:val="22"/>
              </w:rPr>
              <w:t>管理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番号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:rsidR="0074651B" w:rsidRPr="007129AD" w:rsidRDefault="0074651B" w:rsidP="0074651B">
            <w:pPr>
              <w:jc w:val="center"/>
              <w:rPr>
                <w:sz w:val="22"/>
                <w:szCs w:val="22"/>
              </w:rPr>
            </w:pPr>
            <w:r w:rsidRPr="007129AD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:rsidR="0074651B" w:rsidRPr="007129AD" w:rsidRDefault="0074651B" w:rsidP="00B378B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2602" w:rsidRPr="007129AD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:rsidR="00D42602" w:rsidRPr="007129AD" w:rsidRDefault="00D42602" w:rsidP="00932E6D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位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合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計</w:t>
            </w:r>
          </w:p>
        </w:tc>
        <w:tc>
          <w:tcPr>
            <w:tcW w:w="1090" w:type="dxa"/>
            <w:vAlign w:val="center"/>
          </w:tcPr>
          <w:p w:rsidR="00D42602" w:rsidRPr="007129AD" w:rsidRDefault="00D42602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E625E" w:rsidRPr="007129AD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text" w:horzAnchor="margin" w:tblpY="-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術集会　　　□ 教育研修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883" w:type="dxa"/>
            <w:shd w:val="clear" w:color="auto" w:fill="auto"/>
          </w:tcPr>
          <w:p w:rsidR="000142C5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　□ MSW・PSW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7C2569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7C256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有　　　　　　</w:t>
            </w:r>
            <w:r w:rsidR="007C2569"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D42602" w:rsidRPr="007129AD" w:rsidTr="0077716A">
        <w:trPr>
          <w:trHeight w:val="675"/>
        </w:trPr>
        <w:tc>
          <w:tcPr>
            <w:tcW w:w="2660" w:type="dxa"/>
            <w:shd w:val="clear" w:color="auto" w:fill="auto"/>
            <w:vAlign w:val="center"/>
          </w:tcPr>
          <w:p w:rsidR="00D42602" w:rsidRPr="003B6923" w:rsidRDefault="00D42602" w:rsidP="007771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使用数/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  <w:p w:rsidR="000142C5" w:rsidRPr="003B6923" w:rsidRDefault="000142C5" w:rsidP="007771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AC3A04">
        <w:trPr>
          <w:trHeight w:val="6369"/>
        </w:trPr>
        <w:tc>
          <w:tcPr>
            <w:tcW w:w="2660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作成レポート</w:t>
            </w:r>
          </w:p>
          <w:p w:rsidR="000142C5" w:rsidRDefault="000142C5" w:rsidP="00251128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800～1,200字）</w:t>
            </w:r>
          </w:p>
          <w:p w:rsidR="004405AE" w:rsidRDefault="004405AE" w:rsidP="004405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4405AE" w:rsidRPr="004405AE" w:rsidRDefault="004405AE" w:rsidP="004405AE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405AE">
              <w:rPr>
                <w:rFonts w:ascii="ＭＳ 明朝" w:hAnsi="ＭＳ 明朝" w:hint="eastAsia"/>
                <w:sz w:val="22"/>
                <w:szCs w:val="22"/>
              </w:rPr>
              <w:t>＜必須内容＞</w:t>
            </w:r>
          </w:p>
          <w:p w:rsidR="004405AE" w:rsidRPr="004405AE" w:rsidRDefault="004405AE" w:rsidP="004405AE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4405AE">
              <w:rPr>
                <w:rFonts w:ascii="ＭＳ 明朝" w:hAnsi="ＭＳ 明朝" w:hint="eastAsia"/>
                <w:sz w:val="20"/>
                <w:szCs w:val="20"/>
              </w:rPr>
              <w:t>施設全体の取り組み</w:t>
            </w:r>
          </w:p>
          <w:p w:rsidR="004405AE" w:rsidRP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①パス作成</w:t>
            </w:r>
          </w:p>
          <w:p w:rsidR="004405AE" w:rsidRPr="004405AE" w:rsidRDefault="004405AE" w:rsidP="004405A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②実践運用・評価・</w:t>
            </w:r>
          </w:p>
          <w:p w:rsidR="004405AE" w:rsidRP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:rsid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③教育普及</w:t>
            </w:r>
          </w:p>
          <w:p w:rsidR="004405AE" w:rsidRPr="004405AE" w:rsidRDefault="004405AE" w:rsidP="004405AE">
            <w:pPr>
              <w:spacing w:line="36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405AE" w:rsidRPr="004405AE" w:rsidRDefault="004405AE" w:rsidP="004405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4405AE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:rsid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自身の関わり</w:t>
            </w:r>
          </w:p>
          <w:p w:rsidR="004405AE" w:rsidRPr="004405AE" w:rsidRDefault="004405AE" w:rsidP="004405AE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405AE" w:rsidRDefault="004405AE" w:rsidP="004405AE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405AE" w:rsidRPr="003B6923" w:rsidRDefault="004405AE" w:rsidP="004405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05AE">
              <w:rPr>
                <w:rFonts w:ascii="ＭＳ 明朝" w:hAnsi="ＭＳ 明朝" w:hint="eastAsia"/>
                <w:kern w:val="0"/>
                <w:sz w:val="18"/>
                <w:szCs w:val="18"/>
              </w:rPr>
              <w:t>※必須内容の番号を入力してから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Pr="004405AE">
              <w:rPr>
                <w:rFonts w:ascii="ＭＳ 明朝" w:hAnsi="ＭＳ 明朝" w:hint="eastAsia"/>
                <w:kern w:val="0"/>
                <w:sz w:val="18"/>
                <w:szCs w:val="18"/>
              </w:rPr>
              <w:t>取り組み、関わりを入力してください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4405AE" w:rsidP="0025112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-①</w:t>
            </w: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464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7C2569" w:rsidRPr="007129AD" w:rsidTr="00214FC2">
        <w:trPr>
          <w:cantSplit/>
          <w:trHeight w:val="57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2569" w:rsidRPr="007129AD" w:rsidRDefault="007C2569" w:rsidP="00214FC2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   </w:t>
            </w: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7C2569" w:rsidRPr="007129AD" w:rsidRDefault="007C2569" w:rsidP="00214FC2">
            <w:pPr>
              <w:spacing w:line="300" w:lineRule="exact"/>
              <w:ind w:left="42"/>
              <w:jc w:val="left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□　レポート　　　　　　</w:t>
            </w:r>
          </w:p>
        </w:tc>
      </w:tr>
    </w:tbl>
    <w:p w:rsidR="0098115D" w:rsidRPr="00C469BE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C469BE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469BE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Pr="007129AD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:rsidR="00916814" w:rsidRPr="007129AD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7129AD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647B86" w:rsidRPr="007129AD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  <w:r w:rsidRPr="007129AD">
        <w:rPr>
          <w:rFonts w:ascii="ＭＳ 明朝" w:hAnsi="ＭＳ 明朝" w:cs="ＭＳ ゴシック" w:hint="eastAsia"/>
          <w:sz w:val="18"/>
          <w:szCs w:val="18"/>
        </w:rPr>
        <w:t>（2016年、2017年度のみ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762429" w:rsidRPr="007129AD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62429" w:rsidRPr="007129AD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:rsidR="00762429" w:rsidRPr="007129AD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:rsidR="00762429" w:rsidRPr="007129AD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916814" w:rsidRPr="007129AD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C469BE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C469BE" w:rsidRPr="007129AD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7D1E3B" w:rsidRPr="007129AD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916814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B023B6" w:rsidRPr="007129AD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:rsidR="00D61592" w:rsidRPr="007129AD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:rsidR="00D61592" w:rsidRPr="007129AD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:rsidR="00D61592" w:rsidRPr="007129AD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129AD" w:rsidRPr="007129AD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DF" w:rsidRDefault="00BA2EDF" w:rsidP="001244AE">
      <w:r>
        <w:separator/>
      </w:r>
    </w:p>
  </w:endnote>
  <w:endnote w:type="continuationSeparator" w:id="0">
    <w:p w:rsidR="00BA2EDF" w:rsidRDefault="00BA2EDF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DF" w:rsidRDefault="00BA2EDF" w:rsidP="001244AE">
      <w:r>
        <w:separator/>
      </w:r>
    </w:p>
  </w:footnote>
  <w:footnote w:type="continuationSeparator" w:id="0">
    <w:p w:rsidR="00BA2EDF" w:rsidRDefault="00BA2EDF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:rsidR="00BB0DCA" w:rsidRPr="00527F23" w:rsidRDefault="00BB0DCA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:rsidR="00BB0DCA" w:rsidRPr="003054F5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3430A"/>
    <w:rsid w:val="00F42796"/>
    <w:rsid w:val="00F42B58"/>
    <w:rsid w:val="00F77044"/>
    <w:rsid w:val="00FA6AB3"/>
    <w:rsid w:val="00FD19EB"/>
    <w:rsid w:val="00FE13A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04D0-49EA-4153-92A3-0393961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3</cp:revision>
  <cp:lastPrinted>2017-03-08T10:32:00Z</cp:lastPrinted>
  <dcterms:created xsi:type="dcterms:W3CDTF">2018-03-13T07:40:00Z</dcterms:created>
  <dcterms:modified xsi:type="dcterms:W3CDTF">2018-03-15T06:16:00Z</dcterms:modified>
</cp:coreProperties>
</file>